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2BE55336" w:rsidR="002B3E79" w:rsidRDefault="00BC4212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0B74CF9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6BFCC8B5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BC4212">
        <w:t>2024-10-31</w:t>
      </w:r>
    </w:p>
    <w:p w14:paraId="1E1B9C3D" w14:textId="4D2CB9B4" w:rsidR="009003DD" w:rsidRDefault="009003DD" w:rsidP="009003DD">
      <w:pPr>
        <w:pStyle w:val="Dokumentinfo"/>
      </w:pPr>
      <w:r>
        <w:t xml:space="preserve">Tid: </w:t>
      </w:r>
      <w:r w:rsidR="00BD5DDA">
        <w:t>09:00</w:t>
      </w:r>
    </w:p>
    <w:p w14:paraId="1C3EFA37" w14:textId="69A0C091" w:rsidR="009003DD" w:rsidRDefault="009003DD" w:rsidP="009003DD">
      <w:pPr>
        <w:pStyle w:val="Dokumentinfo"/>
      </w:pPr>
      <w:r>
        <w:t xml:space="preserve">Plats: </w:t>
      </w:r>
      <w:r w:rsidR="00BC4212">
        <w:t>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05685130" w14:textId="47DD0E86" w:rsidR="00BC4212" w:rsidRDefault="00BC4212" w:rsidP="00C00285">
      <w:pPr>
        <w:spacing w:after="0"/>
      </w:pPr>
      <w:r>
        <w:t xml:space="preserve">Andreas Sjöö </w:t>
      </w:r>
    </w:p>
    <w:p w14:paraId="18A29C6A" w14:textId="0683063F" w:rsidR="00BC4212" w:rsidRDefault="00BC4212" w:rsidP="00C00285">
      <w:pPr>
        <w:spacing w:after="0"/>
      </w:pPr>
      <w:r>
        <w:t xml:space="preserve">Åsa Hartzell </w:t>
      </w:r>
    </w:p>
    <w:p w14:paraId="7B715361" w14:textId="6B935103" w:rsidR="00BC4212" w:rsidRDefault="00BC4212" w:rsidP="00C00285">
      <w:pPr>
        <w:spacing w:after="0"/>
      </w:pPr>
      <w:r>
        <w:t xml:space="preserve">Maria Wåhlin </w:t>
      </w:r>
    </w:p>
    <w:p w14:paraId="0D7393B3" w14:textId="0D97CDCA" w:rsidR="00BC4212" w:rsidRDefault="00BC4212" w:rsidP="00C00285">
      <w:pPr>
        <w:spacing w:after="0"/>
      </w:pPr>
      <w:r>
        <w:t xml:space="preserve">Ulf Sjöberg </w:t>
      </w:r>
    </w:p>
    <w:p w14:paraId="6948C124" w14:textId="13BE6EDD" w:rsidR="00BC4212" w:rsidRDefault="00BC4212" w:rsidP="00C00285">
      <w:pPr>
        <w:spacing w:after="0"/>
      </w:pPr>
      <w:r>
        <w:t xml:space="preserve">Camilla Lindfors </w:t>
      </w:r>
    </w:p>
    <w:p w14:paraId="09E846C6" w14:textId="0BAFDBC5" w:rsidR="00BC4212" w:rsidRDefault="00BC4212" w:rsidP="00C00285">
      <w:pPr>
        <w:spacing w:after="0"/>
      </w:pPr>
      <w:r>
        <w:t xml:space="preserve">Lennart Sjöstedt </w:t>
      </w:r>
    </w:p>
    <w:p w14:paraId="5FA874E2" w14:textId="2640CCCA" w:rsidR="00482388" w:rsidRDefault="00BC4212" w:rsidP="00C00285">
      <w:pPr>
        <w:spacing w:after="0"/>
      </w:pPr>
      <w:r>
        <w:t xml:space="preserve">Helén Svensson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73DCF7BD" w14:textId="77777777" w:rsidR="00BD5DDA" w:rsidRPr="00BD5DDA" w:rsidRDefault="00BC4212" w:rsidP="00C00285">
      <w:pPr>
        <w:spacing w:after="0"/>
      </w:pPr>
      <w:r w:rsidRPr="00BD5DDA">
        <w:t xml:space="preserve">Sofia Reading Zachrisson </w:t>
      </w:r>
    </w:p>
    <w:p w14:paraId="35479863" w14:textId="7F1903F8" w:rsidR="00BC4212" w:rsidRPr="00BD5DDA" w:rsidRDefault="00BC4212" w:rsidP="00C00285">
      <w:pPr>
        <w:spacing w:after="0"/>
      </w:pPr>
      <w:r w:rsidRPr="00BD5DDA">
        <w:t xml:space="preserve">Birgitta Gunér </w:t>
      </w:r>
    </w:p>
    <w:p w14:paraId="689617FC" w14:textId="6A508D2B" w:rsidR="00BD5DDA" w:rsidRDefault="00BC4212" w:rsidP="00C00285">
      <w:pPr>
        <w:spacing w:after="0"/>
      </w:pPr>
      <w:r>
        <w:t xml:space="preserve">Lene Gonzague </w:t>
      </w:r>
    </w:p>
    <w:p w14:paraId="009B09B7" w14:textId="77777777" w:rsidR="00BD5DDA" w:rsidRDefault="00BD5DDA" w:rsidP="00C00285">
      <w:pPr>
        <w:spacing w:after="0"/>
      </w:pPr>
    </w:p>
    <w:p w14:paraId="38E388ED" w14:textId="067C957C" w:rsidR="00BD5DDA" w:rsidRDefault="00BD5DDA" w:rsidP="00C00285">
      <w:pPr>
        <w:spacing w:after="0"/>
      </w:pPr>
      <w:r>
        <w:t>Joacim Bernvid, vd Boplats Göteborg</w:t>
      </w:r>
    </w:p>
    <w:p w14:paraId="598F6DDD" w14:textId="45AC50CC" w:rsidR="00BD5DDA" w:rsidRDefault="00BD5DDA" w:rsidP="00C00285">
      <w:pPr>
        <w:spacing w:after="0"/>
      </w:pPr>
      <w:r>
        <w:t>Mats Ekblad, sekreterare, Boplats Göteborg</w:t>
      </w:r>
    </w:p>
    <w:p w14:paraId="0484E9DD" w14:textId="25B4C7FA" w:rsidR="00BD5DDA" w:rsidRDefault="00BD5DDA" w:rsidP="00C00285">
      <w:pPr>
        <w:spacing w:after="0"/>
      </w:pPr>
      <w:r>
        <w:t>Viva Tallberg, administratör, Boplats Göteborg</w:t>
      </w:r>
    </w:p>
    <w:p w14:paraId="1A6E084A" w14:textId="77777777" w:rsidR="00BD5DDA" w:rsidRDefault="00BD5DDA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5D512AEE" w:rsidR="00482388" w:rsidRDefault="00BD5DDA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249E5C88" w:rsidR="00482388" w:rsidRDefault="00482388" w:rsidP="00482388">
      <w:pPr>
        <w:pStyle w:val="Sidfot"/>
      </w:pPr>
      <w:r>
        <w:t>Eventuella förhinder att närvara anmäls till:</w:t>
      </w:r>
      <w:r w:rsidR="00BD5DDA">
        <w:t xml:space="preserve"> Mats Ekblad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685568D1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6EAB307D" w:rsidR="00D86D96" w:rsidRDefault="00BC4212" w:rsidP="00D86D96">
      <w:pPr>
        <w:pStyle w:val="Rubrik3"/>
        <w:rPr>
          <w:noProof/>
        </w:rPr>
      </w:pPr>
      <w:r>
        <w:t>Sammanträdets öppnande</w:t>
      </w:r>
    </w:p>
    <w:p w14:paraId="6ADB87CC" w14:textId="63ADBE1C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02F58497" w14:textId="511D3778" w:rsidR="00BC4212" w:rsidRDefault="00BC4212" w:rsidP="00D86D96">
      <w:pPr>
        <w:pStyle w:val="Rubrik3"/>
        <w:rPr>
          <w:noProof/>
        </w:rPr>
      </w:pPr>
      <w:r>
        <w:t>Justerare, tid och plats för justering</w:t>
      </w:r>
    </w:p>
    <w:p w14:paraId="1EFE87BD" w14:textId="187F5979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25AA133C" w14:textId="7A736FD6" w:rsidR="00BC4212" w:rsidRDefault="00BC4212" w:rsidP="00D86D96">
      <w:pPr>
        <w:pStyle w:val="Rubrik3"/>
        <w:rPr>
          <w:noProof/>
        </w:rPr>
      </w:pPr>
      <w:r>
        <w:t>Godkännande av dagordning</w:t>
      </w:r>
    </w:p>
    <w:p w14:paraId="3926A1AE" w14:textId="73AF6172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1A1573DE" w14:textId="147A9F4F" w:rsidR="00BC4212" w:rsidRDefault="00BC4212" w:rsidP="00D86D96">
      <w:pPr>
        <w:pStyle w:val="Rubrik3"/>
        <w:rPr>
          <w:noProof/>
        </w:rPr>
      </w:pPr>
      <w:r>
        <w:t>Anmälan om jäv</w:t>
      </w:r>
    </w:p>
    <w:p w14:paraId="6EAB99C1" w14:textId="0B2709CB" w:rsidR="00BC4212" w:rsidRPr="00626EA4" w:rsidRDefault="00BC4212" w:rsidP="00626EA4">
      <w:pPr>
        <w:rPr>
          <w:noProof/>
        </w:rPr>
      </w:pPr>
    </w:p>
    <w:p w14:paraId="6FE9BCF5" w14:textId="7728B483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  <w:r>
        <w:t>Ärendenummer BOPAB:160</w:t>
      </w:r>
    </w:p>
    <w:p w14:paraId="7502FE55" w14:textId="31AB85C8" w:rsidR="00BC4212" w:rsidRDefault="00BC4212" w:rsidP="00D86D96">
      <w:pPr>
        <w:pStyle w:val="Rubrik3"/>
        <w:rPr>
          <w:noProof/>
        </w:rPr>
      </w:pPr>
      <w:r>
        <w:t xml:space="preserve">Boplats Göteborg AB - Protokoll möte 5 2024 </w:t>
      </w:r>
      <w:proofErr w:type="spellStart"/>
      <w:r w:rsidR="00BD5DDA">
        <w:t>singerat</w:t>
      </w:r>
      <w:proofErr w:type="spellEnd"/>
    </w:p>
    <w:p w14:paraId="0EE4027C" w14:textId="23689392" w:rsidR="00BC4212" w:rsidRPr="00B31B74" w:rsidRDefault="00BC4212" w:rsidP="00B31B74">
      <w:r>
        <w:t>Styrelsen föreslås anteckna protokollet.</w:t>
      </w:r>
    </w:p>
    <w:p w14:paraId="438BB704" w14:textId="5CB1D922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61F8F2DC" w14:textId="4B1ACEA4" w:rsidR="00BC4212" w:rsidRDefault="00BC4212" w:rsidP="00D86D96">
      <w:pPr>
        <w:pStyle w:val="Rubrik3"/>
        <w:rPr>
          <w:noProof/>
        </w:rPr>
      </w:pPr>
      <w:r>
        <w:t>Information från vd</w:t>
      </w:r>
    </w:p>
    <w:p w14:paraId="6DEA90E0" w14:textId="37C7F677" w:rsidR="00BD5DDA" w:rsidRPr="00B31B74" w:rsidRDefault="00BD5DDA" w:rsidP="00BD5DDA">
      <w:r>
        <w:t xml:space="preserve">Styrelsen föreslås anteckna </w:t>
      </w:r>
      <w:r>
        <w:t>information</w:t>
      </w:r>
      <w:r>
        <w:t>.</w:t>
      </w:r>
    </w:p>
    <w:p w14:paraId="2E49B3E0" w14:textId="4257B834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17</w:t>
      </w:r>
    </w:p>
    <w:p w14:paraId="5C866374" w14:textId="3F1479D2" w:rsidR="00BC4212" w:rsidRDefault="00BC4212" w:rsidP="00D86D96">
      <w:pPr>
        <w:pStyle w:val="Rubrik3"/>
        <w:rPr>
          <w:noProof/>
        </w:rPr>
      </w:pPr>
      <w:r>
        <w:t>Uppdrag att säkerställa att geografiska inköpsstopp enbart utgår från sanktioner beslutade av FN eller EU</w:t>
      </w:r>
    </w:p>
    <w:p w14:paraId="2AA23322" w14:textId="0D470535" w:rsidR="00BC4212" w:rsidRPr="00B31B74" w:rsidRDefault="00BC4212" w:rsidP="00B31B74">
      <w:r>
        <w:t>Styrelsen föreslås besluta enligt bilagd handling.</w:t>
      </w:r>
    </w:p>
    <w:p w14:paraId="2B905899" w14:textId="3661005D" w:rsidR="00BC4212" w:rsidRPr="00626EA4" w:rsidRDefault="00BC4212" w:rsidP="00626EA4">
      <w:pPr>
        <w:rPr>
          <w:noProof/>
        </w:rPr>
      </w:pPr>
    </w:p>
    <w:p w14:paraId="3A91595B" w14:textId="4F6F6D0B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26</w:t>
      </w:r>
    </w:p>
    <w:p w14:paraId="751DD7BD" w14:textId="4EE3E23B" w:rsidR="00BC4212" w:rsidRDefault="00BC4212" w:rsidP="00D86D96">
      <w:pPr>
        <w:pStyle w:val="Rubrik3"/>
        <w:rPr>
          <w:noProof/>
        </w:rPr>
      </w:pPr>
      <w:r>
        <w:t>Arbetsmöte strategi inför verksamhetsplan 2025</w:t>
      </w:r>
    </w:p>
    <w:p w14:paraId="14EA6C24" w14:textId="789F6AC9" w:rsidR="00BC4212" w:rsidRPr="00B31B74" w:rsidRDefault="00BC4212" w:rsidP="00B31B74">
      <w:r>
        <w:t>Styrelsen föreslås besluta enligt bilagd handling.</w:t>
      </w:r>
    </w:p>
    <w:p w14:paraId="00436BF0" w14:textId="4ABCFE2A" w:rsidR="00BC4212" w:rsidRPr="00626EA4" w:rsidRDefault="00BC4212" w:rsidP="00626EA4">
      <w:pPr>
        <w:rPr>
          <w:noProof/>
        </w:rPr>
      </w:pPr>
    </w:p>
    <w:p w14:paraId="2A111E57" w14:textId="53B48A91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27</w:t>
      </w:r>
    </w:p>
    <w:p w14:paraId="6DC5C313" w14:textId="3CABD569" w:rsidR="00BC4212" w:rsidRDefault="00BC4212" w:rsidP="00D86D96">
      <w:pPr>
        <w:pStyle w:val="Rubrik3"/>
        <w:rPr>
          <w:noProof/>
        </w:rPr>
      </w:pPr>
      <w:r>
        <w:t>Genomförandeplan 2025</w:t>
      </w:r>
    </w:p>
    <w:p w14:paraId="56D99714" w14:textId="16D0AB7D" w:rsidR="00BC4212" w:rsidRPr="00B31B74" w:rsidRDefault="00BC4212" w:rsidP="00B31B74">
      <w:r>
        <w:t>Styrelsen föreslås besluta enligt bilagd handling.</w:t>
      </w:r>
    </w:p>
    <w:p w14:paraId="7485B8BF" w14:textId="30DE1ABD" w:rsidR="00BC4212" w:rsidRPr="00626EA4" w:rsidRDefault="00BC4212" w:rsidP="00626EA4">
      <w:pPr>
        <w:rPr>
          <w:noProof/>
        </w:rPr>
      </w:pPr>
    </w:p>
    <w:p w14:paraId="754BA4F0" w14:textId="69E05529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72039341" w14:textId="2AD09B73" w:rsidR="00BC4212" w:rsidRDefault="00BC4212" w:rsidP="00D86D96">
      <w:pPr>
        <w:pStyle w:val="Rubrik3"/>
        <w:rPr>
          <w:noProof/>
        </w:rPr>
      </w:pPr>
      <w:r>
        <w:t>Övriga frågor</w:t>
      </w:r>
    </w:p>
    <w:p w14:paraId="0E351F6D" w14:textId="5E4FA7A9" w:rsidR="00BC4212" w:rsidRPr="00B31B74" w:rsidRDefault="00BC4212" w:rsidP="00B31B74">
      <w:r>
        <w:t>Inga frågor anmälda.</w:t>
      </w:r>
    </w:p>
    <w:p w14:paraId="0E67DC05" w14:textId="23DD3CA6" w:rsidR="00BC4212" w:rsidRDefault="00BC4212" w:rsidP="001B6DC7">
      <w:pPr>
        <w:pStyle w:val="Rubrik2"/>
        <w:numPr>
          <w:ilvl w:val="0"/>
          <w:numId w:val="2"/>
        </w:numPr>
        <w:ind w:left="567" w:hanging="567"/>
      </w:pPr>
    </w:p>
    <w:p w14:paraId="41705241" w14:textId="17416C5A" w:rsidR="00BC4212" w:rsidRDefault="00BC4212" w:rsidP="00D86D96">
      <w:pPr>
        <w:pStyle w:val="Rubrik3"/>
        <w:rPr>
          <w:noProof/>
        </w:rPr>
      </w:pPr>
      <w:r>
        <w:t>Sammanträdet avslutas</w:t>
      </w:r>
    </w:p>
    <w:p w14:paraId="7FF62F17" w14:textId="45BFC0D4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1127" w14:textId="77777777" w:rsidR="00BC4212" w:rsidRDefault="00BC42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69049902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BC4212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21BF3">
            <w:fldChar w:fldCharType="begin"/>
          </w:r>
          <w:r w:rsidR="00A21BF3">
            <w:instrText xml:space="preserve"> NUMPAGES   \* MERGEFORMAT </w:instrText>
          </w:r>
          <w:r w:rsidR="00A21BF3">
            <w:fldChar w:fldCharType="separate"/>
          </w:r>
          <w:r w:rsidRPr="008117AD">
            <w:t>2</w:t>
          </w:r>
          <w:r w:rsidR="00A21BF3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5C24A659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BC4212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21BF3">
            <w:fldChar w:fldCharType="begin"/>
          </w:r>
          <w:r w:rsidR="00A21BF3">
            <w:instrText xml:space="preserve"> NUMPAGES   \* MERGEFORMAT </w:instrText>
          </w:r>
          <w:r w:rsidR="00A21BF3">
            <w:fldChar w:fldCharType="separate"/>
          </w:r>
          <w:r w:rsidRPr="008117AD">
            <w:t>2</w:t>
          </w:r>
          <w:r w:rsidR="00A21BF3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D09A" w14:textId="77777777" w:rsidR="00BC4212" w:rsidRDefault="00BC42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21D81614" w:rsidR="002B3E79" w:rsidRDefault="00BC4212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03CC5003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BC4212">
      <w:t>2024-10-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65FC" w14:textId="77777777" w:rsidR="00BC4212" w:rsidRDefault="00BC42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10-31"/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  <w:docVar w:name="Instans" w:val="Boplats Göteborg AB"/>
    <w:docVar w:name="MallTyp" w:val="Kallelse"/>
    <w:docVar w:name="Möte" w:val="Möte 6"/>
    <w:docVar w:name="organisation_txt_Namn" w:val="Boplats Göteborg AB"/>
    <w:docVar w:name="Paragrafer" w:val="§ XX"/>
    <w:docVar w:name="Plats" w:val="Porten, Rosenlundsplatsen 1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C4212"/>
    <w:rsid w:val="00BD0663"/>
    <w:rsid w:val="00BD5DDA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86A51904-8C44-4A95-933B-69E93D13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0C3EAA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3EAA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  <w:style w:type="paragraph" w:customStyle="1" w:styleId="DCCFC02C0F43434D995FE64231012BBD">
    <w:name w:val="DCCFC02C0F43434D995FE64231012BBD"/>
    <w:rsid w:val="000C3EAA"/>
    <w:rPr>
      <w:kern w:val="2"/>
      <w14:ligatures w14:val="standardContextual"/>
    </w:rPr>
  </w:style>
  <w:style w:type="paragraph" w:customStyle="1" w:styleId="2D1282A0C4EB4C619D4BD87A33C8C7CE">
    <w:name w:val="2D1282A0C4EB4C619D4BD87A33C8C7CE"/>
    <w:rsid w:val="000C3EAA"/>
    <w:rPr>
      <w:kern w:val="2"/>
      <w14:ligatures w14:val="standardContextual"/>
    </w:rPr>
  </w:style>
  <w:style w:type="paragraph" w:customStyle="1" w:styleId="8356C9A8B86449AFB8978E6155E3C310">
    <w:name w:val="8356C9A8B86449AFB8978E6155E3C310"/>
    <w:rsid w:val="000C3EAA"/>
    <w:rPr>
      <w:kern w:val="2"/>
      <w14:ligatures w14:val="standardContextual"/>
    </w:rPr>
  </w:style>
  <w:style w:type="paragraph" w:customStyle="1" w:styleId="23C7C8380A0C4E36A42F7B85C446E0FB">
    <w:name w:val="23C7C8380A0C4E36A42F7B85C446E0FB"/>
    <w:rsid w:val="000C3EAA"/>
    <w:rPr>
      <w:kern w:val="2"/>
      <w14:ligatures w14:val="standardContextual"/>
    </w:rPr>
  </w:style>
  <w:style w:type="paragraph" w:customStyle="1" w:styleId="6063365645EB4B9487BDBFA480C5989F">
    <w:name w:val="6063365645EB4B9487BDBFA480C5989F"/>
    <w:rsid w:val="000C3EAA"/>
    <w:rPr>
      <w:kern w:val="2"/>
      <w14:ligatures w14:val="standardContextual"/>
    </w:rPr>
  </w:style>
  <w:style w:type="paragraph" w:customStyle="1" w:styleId="8C74A171133E494480D5B7EA869DF595">
    <w:name w:val="8C74A171133E494480D5B7EA869DF595"/>
    <w:rsid w:val="000C3EAA"/>
    <w:rPr>
      <w:kern w:val="2"/>
      <w14:ligatures w14:val="standardContextual"/>
    </w:rPr>
  </w:style>
  <w:style w:type="paragraph" w:customStyle="1" w:styleId="52B38A78F653408584850E1A005C654B">
    <w:name w:val="52B38A78F653408584850E1A005C654B"/>
    <w:rsid w:val="000C3EAA"/>
    <w:rPr>
      <w:kern w:val="2"/>
      <w14:ligatures w14:val="standardContextual"/>
    </w:rPr>
  </w:style>
  <w:style w:type="paragraph" w:customStyle="1" w:styleId="97978C588ED840FFB4FDCB385E1190D6">
    <w:name w:val="97978C588ED840FFB4FDCB385E1190D6"/>
    <w:rsid w:val="000C3EAA"/>
    <w:rPr>
      <w:kern w:val="2"/>
      <w14:ligatures w14:val="standardContextual"/>
    </w:rPr>
  </w:style>
  <w:style w:type="paragraph" w:customStyle="1" w:styleId="423362698B4243E486F195139E5EA26C">
    <w:name w:val="423362698B4243E486F195139E5EA26C"/>
    <w:rsid w:val="000C3EAA"/>
    <w:rPr>
      <w:kern w:val="2"/>
      <w14:ligatures w14:val="standardContextual"/>
    </w:rPr>
  </w:style>
  <w:style w:type="paragraph" w:customStyle="1" w:styleId="2C61E764BB014557A2D21D89102D53D7">
    <w:name w:val="2C61E764BB014557A2D21D89102D53D7"/>
    <w:rsid w:val="000C3EA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ts Ekblad</cp:lastModifiedBy>
  <cp:revision>2</cp:revision>
  <cp:lastPrinted>2017-01-05T15:29:00Z</cp:lastPrinted>
  <dcterms:created xsi:type="dcterms:W3CDTF">2024-10-24T07:18:00Z</dcterms:created>
  <dcterms:modified xsi:type="dcterms:W3CDTF">2024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